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B05EC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но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843"/>
        <w:gridCol w:w="1275"/>
        <w:gridCol w:w="1418"/>
      </w:tblGrid>
      <w:tr w:rsidR="006C0ACF" w:rsidRPr="002A6757" w:rsidTr="007751F1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2A675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 xml:space="preserve">. </w:t>
            </w:r>
            <w:proofErr w:type="gramStart"/>
            <w:r w:rsidRPr="002A6757">
              <w:rPr>
                <w:sz w:val="24"/>
                <w:szCs w:val="24"/>
              </w:rPr>
              <w:t>кат./</w:t>
            </w:r>
            <w:proofErr w:type="gramEnd"/>
            <w:r w:rsidRPr="002A6757">
              <w:rPr>
                <w:sz w:val="24"/>
                <w:szCs w:val="24"/>
              </w:rPr>
              <w:t xml:space="preserve">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 xml:space="preserve">.  </w:t>
            </w:r>
          </w:p>
        </w:tc>
      </w:tr>
      <w:tr w:rsidR="00F27F54" w:rsidRPr="00344696" w:rsidTr="007751F1">
        <w:trPr>
          <w:trHeight w:val="516"/>
        </w:trPr>
        <w:tc>
          <w:tcPr>
            <w:tcW w:w="851" w:type="dxa"/>
          </w:tcPr>
          <w:p w:rsidR="00F27F54" w:rsidRDefault="00B05EC8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4820" w:type="dxa"/>
          </w:tcPr>
          <w:p w:rsidR="00B05EC8" w:rsidRPr="00B05EC8" w:rsidRDefault="00B05EC8" w:rsidP="00B05EC8">
            <w:pPr>
              <w:rPr>
                <w:sz w:val="24"/>
                <w:szCs w:val="24"/>
                <w:u w:val="single"/>
              </w:rPr>
            </w:pPr>
            <w:r w:rsidRPr="00B05EC8">
              <w:rPr>
                <w:sz w:val="24"/>
                <w:szCs w:val="24"/>
                <w:u w:val="single"/>
              </w:rPr>
              <w:t>Дню народного единства</w:t>
            </w:r>
          </w:p>
          <w:p w:rsidR="00F27F54" w:rsidRPr="00F27F54" w:rsidRDefault="00B05EC8" w:rsidP="00B05EC8">
            <w:pPr>
              <w:rPr>
                <w:sz w:val="24"/>
                <w:szCs w:val="24"/>
              </w:rPr>
            </w:pPr>
            <w:r w:rsidRPr="00B05EC8">
              <w:rPr>
                <w:i/>
                <w:sz w:val="24"/>
                <w:szCs w:val="24"/>
              </w:rPr>
              <w:t>«Дружба народов»</w:t>
            </w:r>
            <w:r w:rsidRPr="00B05E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нлайн - в</w:t>
            </w:r>
            <w:r w:rsidRPr="00B05EC8">
              <w:rPr>
                <w:sz w:val="24"/>
                <w:szCs w:val="24"/>
              </w:rPr>
              <w:t>ыставка рисунков учащихся ДХШ №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7F54" w:rsidRDefault="00B05EC8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аграм</w:t>
            </w:r>
          </w:p>
        </w:tc>
        <w:tc>
          <w:tcPr>
            <w:tcW w:w="1275" w:type="dxa"/>
          </w:tcPr>
          <w:p w:rsidR="00F27F54" w:rsidRDefault="004658E1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  <w:r w:rsidR="00E020AF">
              <w:rPr>
                <w:sz w:val="24"/>
                <w:szCs w:val="24"/>
              </w:rPr>
              <w:t xml:space="preserve"> чел</w:t>
            </w:r>
          </w:p>
          <w:p w:rsidR="0069121D" w:rsidRDefault="0069121D" w:rsidP="009F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7F54" w:rsidRDefault="00B05EC8" w:rsidP="009F3C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27F54">
              <w:rPr>
                <w:sz w:val="24"/>
                <w:szCs w:val="24"/>
              </w:rPr>
              <w:t>/б</w:t>
            </w:r>
          </w:p>
        </w:tc>
      </w:tr>
      <w:tr w:rsidR="00B30A30" w:rsidRPr="00344696" w:rsidTr="007751F1">
        <w:trPr>
          <w:trHeight w:val="516"/>
        </w:trPr>
        <w:tc>
          <w:tcPr>
            <w:tcW w:w="851" w:type="dxa"/>
          </w:tcPr>
          <w:p w:rsidR="00B30A30" w:rsidRDefault="00B30A30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4820" w:type="dxa"/>
          </w:tcPr>
          <w:p w:rsidR="00B30A30" w:rsidRPr="00B30A30" w:rsidRDefault="00B30A30" w:rsidP="00B05EC8">
            <w:pPr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Концерт</w:t>
            </w:r>
            <w:r w:rsidR="00AF71D5">
              <w:rPr>
                <w:sz w:val="24"/>
                <w:szCs w:val="24"/>
              </w:rPr>
              <w:t>, посвященный 15-летию клуба ветеранов «Елена»</w:t>
            </w:r>
            <w:r w:rsidRPr="00B30A30">
              <w:rPr>
                <w:sz w:val="24"/>
                <w:szCs w:val="24"/>
              </w:rPr>
              <w:t xml:space="preserve"> </w:t>
            </w:r>
            <w:r w:rsidR="00AF71D5">
              <w:rPr>
                <w:sz w:val="24"/>
                <w:szCs w:val="24"/>
              </w:rPr>
              <w:t xml:space="preserve">ПК «Белая птица» и </w:t>
            </w:r>
            <w:r w:rsidRPr="00B30A30">
              <w:rPr>
                <w:sz w:val="24"/>
                <w:szCs w:val="24"/>
              </w:rPr>
              <w:t>НВА «Находка».</w:t>
            </w:r>
          </w:p>
        </w:tc>
        <w:tc>
          <w:tcPr>
            <w:tcW w:w="1843" w:type="dxa"/>
          </w:tcPr>
          <w:p w:rsidR="00B30A30" w:rsidRDefault="00B30A30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У</w:t>
            </w:r>
          </w:p>
        </w:tc>
        <w:tc>
          <w:tcPr>
            <w:tcW w:w="1275" w:type="dxa"/>
          </w:tcPr>
          <w:p w:rsidR="00B30A30" w:rsidRDefault="00B30A30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020AF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418" w:type="dxa"/>
          </w:tcPr>
          <w:p w:rsidR="00B30A30" w:rsidRDefault="00B30A30" w:rsidP="009F3C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F27F54" w:rsidRPr="00B05EC8" w:rsidTr="007751F1">
        <w:trPr>
          <w:trHeight w:val="289"/>
        </w:trPr>
        <w:tc>
          <w:tcPr>
            <w:tcW w:w="851" w:type="dxa"/>
          </w:tcPr>
          <w:p w:rsidR="00F27F54" w:rsidRPr="00B30A30" w:rsidRDefault="00B30A30" w:rsidP="00F27F54">
            <w:pPr>
              <w:jc w:val="center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10.11</w:t>
            </w:r>
          </w:p>
        </w:tc>
        <w:tc>
          <w:tcPr>
            <w:tcW w:w="4820" w:type="dxa"/>
          </w:tcPr>
          <w:p w:rsidR="00F27F54" w:rsidRPr="00B30A30" w:rsidRDefault="00C80B20" w:rsidP="00F27F54">
            <w:pPr>
              <w:rPr>
                <w:sz w:val="24"/>
                <w:szCs w:val="24"/>
                <w:u w:val="single"/>
              </w:rPr>
            </w:pPr>
            <w:r w:rsidRPr="00B30A30">
              <w:rPr>
                <w:sz w:val="24"/>
                <w:szCs w:val="24"/>
              </w:rPr>
              <w:t>Мастер класс</w:t>
            </w:r>
            <w:r w:rsidR="00F27F54" w:rsidRPr="00B30A30">
              <w:rPr>
                <w:sz w:val="24"/>
                <w:szCs w:val="24"/>
              </w:rPr>
              <w:t xml:space="preserve"> ВИА «Мелодия».</w:t>
            </w:r>
          </w:p>
        </w:tc>
        <w:tc>
          <w:tcPr>
            <w:tcW w:w="1843" w:type="dxa"/>
          </w:tcPr>
          <w:p w:rsidR="00F27F54" w:rsidRPr="00B30A30" w:rsidRDefault="00B30A30" w:rsidP="005A394A">
            <w:pPr>
              <w:jc w:val="center"/>
              <w:rPr>
                <w:color w:val="000000"/>
                <w:sz w:val="24"/>
                <w:szCs w:val="24"/>
              </w:rPr>
            </w:pPr>
            <w:r w:rsidRPr="00B30A30">
              <w:rPr>
                <w:color w:val="000000"/>
                <w:sz w:val="24"/>
                <w:szCs w:val="24"/>
              </w:rPr>
              <w:t>п. Фабричный</w:t>
            </w:r>
          </w:p>
        </w:tc>
        <w:tc>
          <w:tcPr>
            <w:tcW w:w="1275" w:type="dxa"/>
          </w:tcPr>
          <w:p w:rsidR="00F27F54" w:rsidRPr="00B30A30" w:rsidRDefault="00B30A30" w:rsidP="00F27F54">
            <w:pPr>
              <w:jc w:val="center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1</w:t>
            </w:r>
            <w:r w:rsidR="009B6FC7" w:rsidRPr="00B30A30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F27F54" w:rsidRPr="00B30A30" w:rsidRDefault="00C80B20" w:rsidP="00F27F54">
            <w:pPr>
              <w:ind w:right="-108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д</w:t>
            </w:r>
            <w:r w:rsidR="009B6FC7" w:rsidRPr="00B30A30">
              <w:rPr>
                <w:sz w:val="24"/>
                <w:szCs w:val="24"/>
              </w:rPr>
              <w:t>/б</w:t>
            </w:r>
          </w:p>
        </w:tc>
      </w:tr>
      <w:tr w:rsidR="00F27F54" w:rsidRPr="00B05EC8" w:rsidTr="007751F1">
        <w:trPr>
          <w:trHeight w:val="237"/>
        </w:trPr>
        <w:tc>
          <w:tcPr>
            <w:tcW w:w="851" w:type="dxa"/>
          </w:tcPr>
          <w:p w:rsidR="00F27F54" w:rsidRPr="00B30A30" w:rsidRDefault="00B30A30" w:rsidP="00F27F54">
            <w:pPr>
              <w:jc w:val="center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13.11</w:t>
            </w:r>
          </w:p>
        </w:tc>
        <w:tc>
          <w:tcPr>
            <w:tcW w:w="4820" w:type="dxa"/>
          </w:tcPr>
          <w:p w:rsidR="00F27F54" w:rsidRPr="00B30A30" w:rsidRDefault="00B30A30" w:rsidP="00F27F54">
            <w:pPr>
              <w:rPr>
                <w:sz w:val="24"/>
                <w:szCs w:val="24"/>
                <w:u w:val="single"/>
              </w:rPr>
            </w:pPr>
            <w:r w:rsidRPr="00B30A30">
              <w:rPr>
                <w:sz w:val="24"/>
                <w:szCs w:val="24"/>
              </w:rPr>
              <w:t>Концерт</w:t>
            </w:r>
            <w:r w:rsidR="00555173" w:rsidRPr="00B30A30">
              <w:rPr>
                <w:sz w:val="24"/>
                <w:szCs w:val="24"/>
              </w:rPr>
              <w:t xml:space="preserve"> </w:t>
            </w:r>
            <w:r w:rsidR="00F27F54" w:rsidRPr="00B30A30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843" w:type="dxa"/>
          </w:tcPr>
          <w:p w:rsidR="00F27F54" w:rsidRPr="00B30A30" w:rsidRDefault="00B30A30" w:rsidP="00F27F54">
            <w:pPr>
              <w:jc w:val="center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МФК Находка МЕГА</w:t>
            </w:r>
          </w:p>
        </w:tc>
        <w:tc>
          <w:tcPr>
            <w:tcW w:w="1275" w:type="dxa"/>
          </w:tcPr>
          <w:p w:rsidR="00F27F54" w:rsidRPr="00B30A30" w:rsidRDefault="008775AA" w:rsidP="00F27F54">
            <w:pPr>
              <w:jc w:val="center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300</w:t>
            </w:r>
            <w:r w:rsidR="00F27F54" w:rsidRPr="00B30A3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F27F54" w:rsidRPr="00B30A30" w:rsidRDefault="008775AA" w:rsidP="00F27F54">
            <w:pPr>
              <w:ind w:right="-108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д</w:t>
            </w:r>
            <w:r w:rsidR="00F27F54" w:rsidRPr="00B30A30">
              <w:rPr>
                <w:sz w:val="24"/>
                <w:szCs w:val="24"/>
              </w:rPr>
              <w:t>/б</w:t>
            </w:r>
          </w:p>
        </w:tc>
      </w:tr>
      <w:tr w:rsidR="008775AA" w:rsidRPr="00B05EC8" w:rsidTr="007751F1">
        <w:trPr>
          <w:trHeight w:val="237"/>
        </w:trPr>
        <w:tc>
          <w:tcPr>
            <w:tcW w:w="851" w:type="dxa"/>
          </w:tcPr>
          <w:p w:rsidR="008775AA" w:rsidRPr="00332AB6" w:rsidRDefault="00332AB6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820" w:type="dxa"/>
          </w:tcPr>
          <w:p w:rsidR="008775AA" w:rsidRPr="00332AB6" w:rsidRDefault="00332AB6" w:rsidP="00332AB6">
            <w:pPr>
              <w:rPr>
                <w:sz w:val="24"/>
                <w:szCs w:val="24"/>
              </w:rPr>
            </w:pPr>
            <w:r w:rsidRPr="00332AB6">
              <w:rPr>
                <w:sz w:val="24"/>
                <w:szCs w:val="24"/>
              </w:rPr>
              <w:t>Мастер-класс</w:t>
            </w:r>
            <w:r w:rsidR="008775AA" w:rsidRPr="00332AB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75AA" w:rsidRPr="00332AB6" w:rsidRDefault="00332AB6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8775AA" w:rsidRPr="00332AB6" w:rsidRDefault="00332AB6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775AA" w:rsidRPr="00332AB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8775AA" w:rsidRPr="00332AB6" w:rsidRDefault="00332AB6" w:rsidP="00F27F5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712DA" w:rsidRPr="00B05EC8" w:rsidTr="007751F1">
        <w:trPr>
          <w:trHeight w:val="237"/>
        </w:trPr>
        <w:tc>
          <w:tcPr>
            <w:tcW w:w="851" w:type="dxa"/>
          </w:tcPr>
          <w:p w:rsidR="001712DA" w:rsidRPr="00332AB6" w:rsidRDefault="00385635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4820" w:type="dxa"/>
          </w:tcPr>
          <w:p w:rsidR="001712DA" w:rsidRPr="00332AB6" w:rsidRDefault="00F54FC6" w:rsidP="00F54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ый путь» - к</w:t>
            </w:r>
            <w:r w:rsidR="00385635" w:rsidRPr="00385635">
              <w:rPr>
                <w:sz w:val="24"/>
                <w:szCs w:val="24"/>
              </w:rPr>
              <w:t xml:space="preserve">онцерт солистов </w:t>
            </w:r>
            <w:r>
              <w:rPr>
                <w:sz w:val="24"/>
                <w:szCs w:val="24"/>
              </w:rPr>
              <w:t>ПК «</w:t>
            </w:r>
            <w:r w:rsidR="00385635" w:rsidRPr="00385635">
              <w:rPr>
                <w:sz w:val="24"/>
                <w:szCs w:val="24"/>
              </w:rPr>
              <w:t>Белая птица</w:t>
            </w:r>
            <w:r>
              <w:rPr>
                <w:sz w:val="24"/>
                <w:szCs w:val="24"/>
              </w:rPr>
              <w:t>» с участием ОАТ «Приморская капель».</w:t>
            </w:r>
          </w:p>
        </w:tc>
        <w:tc>
          <w:tcPr>
            <w:tcW w:w="1843" w:type="dxa"/>
          </w:tcPr>
          <w:p w:rsidR="001712DA" w:rsidRPr="00332AB6" w:rsidRDefault="00385635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797513" w:rsidRDefault="00E020AF" w:rsidP="00E0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85635" w:rsidRPr="00385635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 xml:space="preserve"> п/б</w:t>
            </w:r>
          </w:p>
          <w:p w:rsidR="00E020AF" w:rsidRDefault="00E020AF" w:rsidP="00E0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020AF" w:rsidRPr="00E020AF" w:rsidRDefault="00E020AF" w:rsidP="00E020AF">
            <w:pPr>
              <w:jc w:val="center"/>
              <w:rPr>
                <w:b/>
                <w:sz w:val="24"/>
                <w:szCs w:val="24"/>
              </w:rPr>
            </w:pPr>
            <w:r w:rsidRPr="00E020AF">
              <w:rPr>
                <w:b/>
                <w:sz w:val="24"/>
                <w:szCs w:val="24"/>
              </w:rPr>
              <w:t>30 чел.</w:t>
            </w:r>
          </w:p>
        </w:tc>
        <w:tc>
          <w:tcPr>
            <w:tcW w:w="1418" w:type="dxa"/>
          </w:tcPr>
          <w:p w:rsidR="001712DA" w:rsidRPr="00332AB6" w:rsidRDefault="00385635" w:rsidP="00F27F5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555173" w:rsidRPr="00B05EC8" w:rsidTr="007751F1">
        <w:trPr>
          <w:trHeight w:val="237"/>
        </w:trPr>
        <w:tc>
          <w:tcPr>
            <w:tcW w:w="851" w:type="dxa"/>
          </w:tcPr>
          <w:p w:rsidR="00555173" w:rsidRPr="00136144" w:rsidRDefault="00136144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4820" w:type="dxa"/>
          </w:tcPr>
          <w:p w:rsidR="00555173" w:rsidRPr="00136144" w:rsidRDefault="00136144" w:rsidP="00F27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1186">
              <w:rPr>
                <w:i/>
                <w:sz w:val="24"/>
                <w:szCs w:val="24"/>
              </w:rPr>
              <w:t>Грустит романс тревожно и светло</w:t>
            </w:r>
            <w:r>
              <w:rPr>
                <w:sz w:val="24"/>
                <w:szCs w:val="24"/>
              </w:rPr>
              <w:t>» - сводный концерт с участием ВА «Паруса Приморья», ПК «Белая птица», КСЭП</w:t>
            </w:r>
          </w:p>
        </w:tc>
        <w:tc>
          <w:tcPr>
            <w:tcW w:w="1843" w:type="dxa"/>
          </w:tcPr>
          <w:p w:rsidR="00555173" w:rsidRPr="00136144" w:rsidRDefault="00136144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020AF" w:rsidRDefault="00E020AF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. п/б</w:t>
            </w:r>
          </w:p>
          <w:p w:rsidR="00E020AF" w:rsidRDefault="00E020AF" w:rsidP="00E0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555173" w:rsidRPr="00E020AF" w:rsidRDefault="00E020AF" w:rsidP="00E020AF">
            <w:pPr>
              <w:jc w:val="center"/>
              <w:rPr>
                <w:b/>
                <w:sz w:val="24"/>
                <w:szCs w:val="24"/>
              </w:rPr>
            </w:pPr>
            <w:r w:rsidRPr="00E020AF">
              <w:rPr>
                <w:b/>
                <w:sz w:val="24"/>
                <w:szCs w:val="24"/>
              </w:rPr>
              <w:t>24 чел.</w:t>
            </w:r>
          </w:p>
        </w:tc>
        <w:tc>
          <w:tcPr>
            <w:tcW w:w="1418" w:type="dxa"/>
          </w:tcPr>
          <w:p w:rsidR="00555173" w:rsidRPr="00136144" w:rsidRDefault="00136144" w:rsidP="00F27F5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631186" w:rsidRPr="00B05EC8" w:rsidTr="007751F1">
        <w:trPr>
          <w:trHeight w:val="237"/>
        </w:trPr>
        <w:tc>
          <w:tcPr>
            <w:tcW w:w="851" w:type="dxa"/>
          </w:tcPr>
          <w:p w:rsidR="00631186" w:rsidRPr="001F6187" w:rsidRDefault="00631186" w:rsidP="00631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4820" w:type="dxa"/>
          </w:tcPr>
          <w:p w:rsidR="00631186" w:rsidRPr="00631186" w:rsidRDefault="00631186" w:rsidP="00631186">
            <w:pPr>
              <w:rPr>
                <w:sz w:val="24"/>
                <w:szCs w:val="24"/>
                <w:u w:val="single"/>
              </w:rPr>
            </w:pPr>
            <w:r w:rsidRPr="00631186">
              <w:rPr>
                <w:sz w:val="24"/>
                <w:szCs w:val="24"/>
                <w:u w:val="single"/>
              </w:rPr>
              <w:t>Дню матери</w:t>
            </w:r>
          </w:p>
          <w:p w:rsidR="00631186" w:rsidRPr="001F6187" w:rsidRDefault="00631186" w:rsidP="00631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1186">
              <w:rPr>
                <w:i/>
                <w:sz w:val="24"/>
                <w:szCs w:val="24"/>
              </w:rPr>
              <w:t>Пусть всегда будет мама!</w:t>
            </w:r>
            <w:r>
              <w:rPr>
                <w:sz w:val="24"/>
                <w:szCs w:val="24"/>
              </w:rPr>
              <w:t>» - праздничный концерт детских творческих коллективов города</w:t>
            </w:r>
          </w:p>
        </w:tc>
        <w:tc>
          <w:tcPr>
            <w:tcW w:w="1843" w:type="dxa"/>
          </w:tcPr>
          <w:p w:rsidR="00631186" w:rsidRPr="001F6187" w:rsidRDefault="00631186" w:rsidP="00631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9139AC" w:rsidRDefault="009139AC" w:rsidP="00631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. п/б</w:t>
            </w:r>
          </w:p>
          <w:p w:rsidR="009139AC" w:rsidRDefault="009139AC" w:rsidP="0091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31186" w:rsidRPr="001F6187" w:rsidRDefault="009139AC" w:rsidP="009139AC">
            <w:pPr>
              <w:jc w:val="center"/>
              <w:rPr>
                <w:sz w:val="24"/>
                <w:szCs w:val="24"/>
              </w:rPr>
            </w:pPr>
            <w:r w:rsidRPr="009139AC">
              <w:rPr>
                <w:b/>
                <w:sz w:val="24"/>
                <w:szCs w:val="24"/>
              </w:rPr>
              <w:t>156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1186" w:rsidRPr="0042591B" w:rsidRDefault="00631186" w:rsidP="0063118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п</w:t>
            </w:r>
          </w:p>
        </w:tc>
      </w:tr>
      <w:tr w:rsidR="00631186" w:rsidRPr="00B05EC8" w:rsidTr="007751F1">
        <w:trPr>
          <w:trHeight w:val="237"/>
        </w:trPr>
        <w:tc>
          <w:tcPr>
            <w:tcW w:w="851" w:type="dxa"/>
          </w:tcPr>
          <w:p w:rsidR="00631186" w:rsidRPr="001F6187" w:rsidRDefault="00631186" w:rsidP="00631186">
            <w:pPr>
              <w:jc w:val="center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29.11</w:t>
            </w:r>
          </w:p>
        </w:tc>
        <w:tc>
          <w:tcPr>
            <w:tcW w:w="4820" w:type="dxa"/>
          </w:tcPr>
          <w:p w:rsidR="00631186" w:rsidRPr="001F6187" w:rsidRDefault="00631186" w:rsidP="00631186">
            <w:pPr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Познавательно-развлекательная программа по ПДД «Приключения Шапокляк»</w:t>
            </w:r>
          </w:p>
        </w:tc>
        <w:tc>
          <w:tcPr>
            <w:tcW w:w="1843" w:type="dxa"/>
          </w:tcPr>
          <w:p w:rsidR="00631186" w:rsidRPr="001F6187" w:rsidRDefault="00631186" w:rsidP="00631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 27</w:t>
            </w:r>
          </w:p>
        </w:tc>
        <w:tc>
          <w:tcPr>
            <w:tcW w:w="1275" w:type="dxa"/>
          </w:tcPr>
          <w:p w:rsidR="00E020AF" w:rsidRDefault="007A2BF3" w:rsidP="00E0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020AF">
              <w:rPr>
                <w:sz w:val="24"/>
                <w:szCs w:val="24"/>
              </w:rPr>
              <w:t xml:space="preserve"> ч. п/б</w:t>
            </w:r>
          </w:p>
          <w:p w:rsidR="00E020AF" w:rsidRDefault="00E020AF" w:rsidP="00E0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631186" w:rsidRPr="001F6187" w:rsidRDefault="007A2BF3" w:rsidP="00E020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E020AF" w:rsidRPr="00797513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631186" w:rsidRPr="001F6187" w:rsidRDefault="00631186" w:rsidP="00631186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EA01ED" w:rsidRPr="00B05EC8" w:rsidTr="007751F1">
        <w:trPr>
          <w:trHeight w:val="237"/>
        </w:trPr>
        <w:tc>
          <w:tcPr>
            <w:tcW w:w="851" w:type="dxa"/>
          </w:tcPr>
          <w:p w:rsidR="00EA01ED" w:rsidRPr="00B05EC8" w:rsidRDefault="00EA01ED" w:rsidP="00EA01ED">
            <w:pPr>
              <w:jc w:val="center"/>
              <w:rPr>
                <w:sz w:val="24"/>
                <w:szCs w:val="24"/>
                <w:highlight w:val="yellow"/>
              </w:rPr>
            </w:pPr>
            <w:r w:rsidRPr="007E4183">
              <w:rPr>
                <w:sz w:val="24"/>
                <w:szCs w:val="24"/>
              </w:rPr>
              <w:t>30.11</w:t>
            </w:r>
          </w:p>
        </w:tc>
        <w:tc>
          <w:tcPr>
            <w:tcW w:w="4820" w:type="dxa"/>
          </w:tcPr>
          <w:p w:rsidR="00EA01ED" w:rsidRPr="003A6D82" w:rsidRDefault="00EA01ED" w:rsidP="00EA01ED">
            <w:pPr>
              <w:rPr>
                <w:sz w:val="24"/>
                <w:szCs w:val="24"/>
              </w:rPr>
            </w:pPr>
            <w:r w:rsidRPr="003A6D8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</w:tcPr>
          <w:p w:rsidR="00EA01ED" w:rsidRPr="003A6D82" w:rsidRDefault="00EA01ED" w:rsidP="00EA01ED">
            <w:pPr>
              <w:jc w:val="center"/>
              <w:rPr>
                <w:sz w:val="24"/>
                <w:szCs w:val="24"/>
              </w:rPr>
            </w:pPr>
            <w:r w:rsidRPr="003A6D82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A01ED" w:rsidRPr="00EA01ED" w:rsidRDefault="00EA01ED" w:rsidP="00EA01ED">
            <w:pPr>
              <w:jc w:val="center"/>
              <w:rPr>
                <w:sz w:val="24"/>
                <w:szCs w:val="24"/>
              </w:rPr>
            </w:pPr>
            <w:r w:rsidRPr="00EA01ED">
              <w:rPr>
                <w:sz w:val="24"/>
                <w:szCs w:val="24"/>
              </w:rPr>
              <w:t>29 че</w:t>
            </w:r>
            <w:bookmarkStart w:id="0" w:name="_GoBack"/>
            <w:bookmarkEnd w:id="0"/>
            <w:r w:rsidRPr="00EA01ED">
              <w:rPr>
                <w:sz w:val="24"/>
                <w:szCs w:val="24"/>
              </w:rPr>
              <w:t>л.</w:t>
            </w:r>
          </w:p>
        </w:tc>
        <w:tc>
          <w:tcPr>
            <w:tcW w:w="1418" w:type="dxa"/>
          </w:tcPr>
          <w:p w:rsidR="00EA01ED" w:rsidRPr="00EA01ED" w:rsidRDefault="00EA01ED" w:rsidP="00EA01ED">
            <w:pPr>
              <w:ind w:right="-108"/>
              <w:rPr>
                <w:sz w:val="24"/>
                <w:szCs w:val="24"/>
              </w:rPr>
            </w:pPr>
            <w:r w:rsidRPr="00EA01ED">
              <w:rPr>
                <w:sz w:val="24"/>
                <w:szCs w:val="24"/>
              </w:rPr>
              <w:t>д/п</w:t>
            </w:r>
          </w:p>
        </w:tc>
      </w:tr>
      <w:tr w:rsidR="00EA01ED" w:rsidRPr="00114142" w:rsidTr="007751F1">
        <w:trPr>
          <w:trHeight w:val="516"/>
        </w:trPr>
        <w:tc>
          <w:tcPr>
            <w:tcW w:w="851" w:type="dxa"/>
          </w:tcPr>
          <w:p w:rsidR="00EA01ED" w:rsidRPr="009151D8" w:rsidRDefault="00EA01ED" w:rsidP="00EA0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4820" w:type="dxa"/>
          </w:tcPr>
          <w:p w:rsidR="00EA01ED" w:rsidRPr="009151D8" w:rsidRDefault="00EA01ED" w:rsidP="00EA01ED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но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EA01ED" w:rsidRPr="009151D8" w:rsidRDefault="00EA01ED" w:rsidP="00EA01ED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A01ED" w:rsidRPr="00EA01ED" w:rsidRDefault="00EA01ED" w:rsidP="00EA01ED">
            <w:pPr>
              <w:jc w:val="center"/>
              <w:rPr>
                <w:sz w:val="24"/>
                <w:szCs w:val="24"/>
              </w:rPr>
            </w:pPr>
            <w:r w:rsidRPr="00EA01ED">
              <w:rPr>
                <w:sz w:val="24"/>
                <w:szCs w:val="24"/>
              </w:rPr>
              <w:t>500 чел</w:t>
            </w:r>
          </w:p>
        </w:tc>
        <w:tc>
          <w:tcPr>
            <w:tcW w:w="1418" w:type="dxa"/>
          </w:tcPr>
          <w:p w:rsidR="00EA01ED" w:rsidRPr="00EA01ED" w:rsidRDefault="00EA01ED" w:rsidP="00EA01ED">
            <w:pPr>
              <w:ind w:right="-108"/>
              <w:rPr>
                <w:sz w:val="24"/>
                <w:szCs w:val="24"/>
              </w:rPr>
            </w:pPr>
            <w:r w:rsidRPr="00EA01ED">
              <w:rPr>
                <w:sz w:val="24"/>
                <w:szCs w:val="24"/>
              </w:rPr>
              <w:t>д/б</w:t>
            </w:r>
          </w:p>
        </w:tc>
      </w:tr>
      <w:tr w:rsidR="00EA01ED" w:rsidRPr="00114142" w:rsidTr="007751F1">
        <w:trPr>
          <w:trHeight w:val="516"/>
        </w:trPr>
        <w:tc>
          <w:tcPr>
            <w:tcW w:w="851" w:type="dxa"/>
          </w:tcPr>
          <w:p w:rsidR="00EA01ED" w:rsidRPr="009151D8" w:rsidRDefault="00EA01ED" w:rsidP="00EA0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30.11</w:t>
            </w:r>
          </w:p>
        </w:tc>
        <w:tc>
          <w:tcPr>
            <w:tcW w:w="4820" w:type="dxa"/>
          </w:tcPr>
          <w:p w:rsidR="00EA01ED" w:rsidRPr="009151D8" w:rsidRDefault="00EA01ED" w:rsidP="00EA01E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оя любимая мамочка</w:t>
            </w:r>
            <w:r w:rsidRPr="009151D8">
              <w:rPr>
                <w:i/>
                <w:sz w:val="24"/>
                <w:szCs w:val="24"/>
              </w:rPr>
              <w:t xml:space="preserve">» </w:t>
            </w:r>
            <w:r w:rsidRPr="009151D8">
              <w:rPr>
                <w:sz w:val="24"/>
                <w:szCs w:val="24"/>
              </w:rPr>
              <w:t>- выставка рисунков учащихся ДХШ № 1.</w:t>
            </w:r>
          </w:p>
        </w:tc>
        <w:tc>
          <w:tcPr>
            <w:tcW w:w="1843" w:type="dxa"/>
          </w:tcPr>
          <w:p w:rsidR="00EA01ED" w:rsidRPr="009151D8" w:rsidRDefault="00EA01ED" w:rsidP="00EA01ED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A01ED" w:rsidRPr="009151D8" w:rsidRDefault="00EA01ED" w:rsidP="00EA0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</w:t>
            </w:r>
          </w:p>
        </w:tc>
        <w:tc>
          <w:tcPr>
            <w:tcW w:w="1418" w:type="dxa"/>
          </w:tcPr>
          <w:p w:rsidR="00EA01ED" w:rsidRPr="009151D8" w:rsidRDefault="00EA01ED" w:rsidP="00EA01ED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/б</w:t>
            </w:r>
          </w:p>
        </w:tc>
      </w:tr>
      <w:tr w:rsidR="00EA01ED" w:rsidRPr="00114142" w:rsidTr="007751F1">
        <w:trPr>
          <w:trHeight w:val="516"/>
        </w:trPr>
        <w:tc>
          <w:tcPr>
            <w:tcW w:w="851" w:type="dxa"/>
          </w:tcPr>
          <w:p w:rsidR="00EA01ED" w:rsidRPr="009151D8" w:rsidRDefault="00EA01ED" w:rsidP="00EA0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 </w:t>
            </w:r>
            <w:r w:rsidRPr="009151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.11</w:t>
            </w:r>
          </w:p>
        </w:tc>
        <w:tc>
          <w:tcPr>
            <w:tcW w:w="4820" w:type="dxa"/>
          </w:tcPr>
          <w:p w:rsidR="00EA01ED" w:rsidRPr="009151D8" w:rsidRDefault="00EA01ED" w:rsidP="00EA01ED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но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EA01ED" w:rsidRPr="009151D8" w:rsidRDefault="00EA01ED" w:rsidP="00EA01ED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275" w:type="dxa"/>
          </w:tcPr>
          <w:p w:rsidR="00EA01ED" w:rsidRPr="009151D8" w:rsidRDefault="00ED0536" w:rsidP="00EA0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418" w:type="dxa"/>
          </w:tcPr>
          <w:p w:rsidR="00EA01ED" w:rsidRPr="009151D8" w:rsidRDefault="00EA01ED" w:rsidP="00EA01ED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F82B0E" w:rsidRPr="0071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43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13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71332B" w:rsidRPr="007133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0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618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P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418"/>
        <w:gridCol w:w="1417"/>
        <w:gridCol w:w="1843"/>
        <w:gridCol w:w="1276"/>
      </w:tblGrid>
      <w:tr w:rsidR="005736FF" w:rsidRPr="00B05EC8" w:rsidTr="001A0DC6">
        <w:trPr>
          <w:trHeight w:val="471"/>
        </w:trPr>
        <w:tc>
          <w:tcPr>
            <w:tcW w:w="851" w:type="dxa"/>
          </w:tcPr>
          <w:p w:rsidR="005736FF" w:rsidRPr="00B05EC8" w:rsidRDefault="005736FF" w:rsidP="001A0DC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813858" w:rsidRPr="00813858" w:rsidTr="001A0DC6">
        <w:trPr>
          <w:trHeight w:val="471"/>
        </w:trPr>
        <w:tc>
          <w:tcPr>
            <w:tcW w:w="851" w:type="dxa"/>
          </w:tcPr>
          <w:p w:rsidR="005736FF" w:rsidRDefault="00F54FC6" w:rsidP="005736FF">
            <w:pPr>
              <w:ind w:left="12"/>
              <w:jc w:val="center"/>
              <w:rPr>
                <w:sz w:val="24"/>
                <w:szCs w:val="24"/>
              </w:rPr>
            </w:pPr>
            <w:r w:rsidRPr="00813858">
              <w:rPr>
                <w:sz w:val="24"/>
                <w:szCs w:val="24"/>
              </w:rPr>
              <w:t>20</w:t>
            </w:r>
            <w:r w:rsidR="004D245E" w:rsidRPr="00813858">
              <w:rPr>
                <w:sz w:val="24"/>
                <w:szCs w:val="24"/>
              </w:rPr>
              <w:t>.11</w:t>
            </w:r>
            <w:r w:rsidR="00813858">
              <w:rPr>
                <w:sz w:val="24"/>
                <w:szCs w:val="24"/>
              </w:rPr>
              <w:t>;</w:t>
            </w:r>
          </w:p>
          <w:p w:rsidR="00813858" w:rsidRDefault="00813858" w:rsidP="005736FF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;</w:t>
            </w:r>
          </w:p>
          <w:p w:rsidR="00813858" w:rsidRPr="00813858" w:rsidRDefault="00813858" w:rsidP="005736FF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127" w:type="dxa"/>
          </w:tcPr>
          <w:p w:rsidR="005736FF" w:rsidRPr="00813858" w:rsidRDefault="00B520CE" w:rsidP="0057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D245E" w:rsidRPr="00813858">
              <w:rPr>
                <w:sz w:val="24"/>
                <w:szCs w:val="24"/>
              </w:rPr>
              <w:t>онкурс-фестиваль детского и юношеского творчества «</w:t>
            </w:r>
            <w:r w:rsidR="004D245E" w:rsidRPr="00813858">
              <w:rPr>
                <w:i/>
                <w:sz w:val="24"/>
                <w:szCs w:val="24"/>
              </w:rPr>
              <w:t>Планета детства</w:t>
            </w:r>
            <w:r w:rsidR="004D245E" w:rsidRPr="00813858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736FF" w:rsidRPr="00813858" w:rsidRDefault="00FE0A44" w:rsidP="001A0DC6">
            <w:pPr>
              <w:jc w:val="center"/>
              <w:rPr>
                <w:sz w:val="24"/>
                <w:szCs w:val="24"/>
              </w:rPr>
            </w:pPr>
            <w:r w:rsidRPr="00813858">
              <w:rPr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F54FC6" w:rsidRPr="00813858" w:rsidRDefault="00F54FC6" w:rsidP="00FE0A44">
            <w:pPr>
              <w:jc w:val="center"/>
              <w:rPr>
                <w:sz w:val="24"/>
                <w:szCs w:val="24"/>
              </w:rPr>
            </w:pPr>
            <w:r w:rsidRPr="00813858">
              <w:rPr>
                <w:sz w:val="24"/>
                <w:szCs w:val="24"/>
              </w:rPr>
              <w:t>МЦК</w:t>
            </w:r>
          </w:p>
          <w:p w:rsidR="005736FF" w:rsidRPr="00813858" w:rsidRDefault="005736FF" w:rsidP="00FE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FF" w:rsidRPr="00813858" w:rsidRDefault="004D245E" w:rsidP="00FE0A44">
            <w:pPr>
              <w:jc w:val="center"/>
              <w:rPr>
                <w:sz w:val="24"/>
                <w:szCs w:val="24"/>
              </w:rPr>
            </w:pPr>
            <w:r w:rsidRPr="00813858">
              <w:rPr>
                <w:sz w:val="24"/>
                <w:szCs w:val="24"/>
              </w:rPr>
              <w:t>СВМ «Орфей»</w:t>
            </w:r>
          </w:p>
        </w:tc>
        <w:tc>
          <w:tcPr>
            <w:tcW w:w="1843" w:type="dxa"/>
          </w:tcPr>
          <w:p w:rsidR="005736FF" w:rsidRDefault="002E10F8" w:rsidP="0057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9D3CA6">
              <w:rPr>
                <w:sz w:val="24"/>
                <w:szCs w:val="24"/>
              </w:rPr>
              <w:t>Савенко</w:t>
            </w:r>
          </w:p>
          <w:p w:rsidR="009D3CA6" w:rsidRDefault="009D3CA6" w:rsidP="005736FF">
            <w:pPr>
              <w:jc w:val="center"/>
              <w:rPr>
                <w:sz w:val="24"/>
                <w:szCs w:val="24"/>
              </w:rPr>
            </w:pPr>
          </w:p>
          <w:p w:rsidR="002E10F8" w:rsidRDefault="002E10F8" w:rsidP="0057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9D3CA6">
              <w:rPr>
                <w:sz w:val="24"/>
                <w:szCs w:val="24"/>
              </w:rPr>
              <w:t>Плотникова</w:t>
            </w:r>
          </w:p>
          <w:p w:rsidR="002E10F8" w:rsidRDefault="002E10F8" w:rsidP="005736FF">
            <w:pPr>
              <w:jc w:val="center"/>
              <w:rPr>
                <w:sz w:val="24"/>
                <w:szCs w:val="24"/>
              </w:rPr>
            </w:pPr>
          </w:p>
          <w:p w:rsidR="009D3CA6" w:rsidRDefault="002E10F8" w:rsidP="00573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9D3CA6">
              <w:rPr>
                <w:sz w:val="24"/>
                <w:szCs w:val="24"/>
              </w:rPr>
              <w:t>Иванцова</w:t>
            </w:r>
          </w:p>
          <w:p w:rsidR="002E10F8" w:rsidRDefault="002E10F8" w:rsidP="002E10F8">
            <w:pPr>
              <w:jc w:val="center"/>
              <w:rPr>
                <w:sz w:val="24"/>
                <w:szCs w:val="24"/>
              </w:rPr>
            </w:pPr>
          </w:p>
          <w:p w:rsidR="009D3CA6" w:rsidRPr="00813858" w:rsidRDefault="002E10F8" w:rsidP="002E10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9D3CA6">
              <w:rPr>
                <w:sz w:val="24"/>
                <w:szCs w:val="24"/>
              </w:rPr>
              <w:t>Назаренко</w:t>
            </w:r>
          </w:p>
        </w:tc>
        <w:tc>
          <w:tcPr>
            <w:tcW w:w="1276" w:type="dxa"/>
          </w:tcPr>
          <w:p w:rsidR="005736FF" w:rsidRDefault="009D3CA6" w:rsidP="001A0DC6">
            <w:pPr>
              <w:jc w:val="center"/>
              <w:rPr>
                <w:sz w:val="24"/>
                <w:szCs w:val="24"/>
              </w:rPr>
            </w:pPr>
            <w:r w:rsidRPr="00FE0A44">
              <w:rPr>
                <w:sz w:val="24"/>
                <w:szCs w:val="24"/>
              </w:rPr>
              <w:t>Лауреат 1 степени</w:t>
            </w:r>
          </w:p>
          <w:p w:rsidR="009D3CA6" w:rsidRDefault="009D3CA6" w:rsidP="001A0DC6">
            <w:pPr>
              <w:jc w:val="center"/>
              <w:rPr>
                <w:sz w:val="24"/>
                <w:szCs w:val="24"/>
              </w:rPr>
            </w:pPr>
            <w:r w:rsidRPr="00FE0A44"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t xml:space="preserve"> 3</w:t>
            </w:r>
            <w:r w:rsidRPr="00FE0A44">
              <w:rPr>
                <w:sz w:val="24"/>
                <w:szCs w:val="24"/>
              </w:rPr>
              <w:t xml:space="preserve"> степени</w:t>
            </w:r>
          </w:p>
          <w:p w:rsidR="009D3CA6" w:rsidRDefault="009D3CA6" w:rsidP="001A0DC6">
            <w:pPr>
              <w:jc w:val="center"/>
              <w:rPr>
                <w:sz w:val="24"/>
                <w:szCs w:val="24"/>
              </w:rPr>
            </w:pPr>
            <w:r w:rsidRPr="00FE0A44"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t xml:space="preserve"> 3</w:t>
            </w:r>
            <w:r w:rsidRPr="00FE0A44">
              <w:rPr>
                <w:sz w:val="24"/>
                <w:szCs w:val="24"/>
              </w:rPr>
              <w:t xml:space="preserve"> степени</w:t>
            </w:r>
          </w:p>
          <w:p w:rsidR="009D3CA6" w:rsidRPr="00813858" w:rsidRDefault="009D3CA6" w:rsidP="001A0DC6">
            <w:pPr>
              <w:jc w:val="center"/>
              <w:rPr>
                <w:sz w:val="24"/>
                <w:szCs w:val="24"/>
              </w:rPr>
            </w:pPr>
            <w:r w:rsidRPr="00FE0A44"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t xml:space="preserve"> 2</w:t>
            </w:r>
            <w:r w:rsidRPr="00FE0A44">
              <w:rPr>
                <w:sz w:val="24"/>
                <w:szCs w:val="24"/>
              </w:rPr>
              <w:t xml:space="preserve"> степени</w:t>
            </w:r>
          </w:p>
        </w:tc>
      </w:tr>
      <w:tr w:rsidR="00136144" w:rsidRPr="00B05EC8" w:rsidTr="009B6A7C">
        <w:trPr>
          <w:trHeight w:val="471"/>
        </w:trPr>
        <w:tc>
          <w:tcPr>
            <w:tcW w:w="851" w:type="dxa"/>
          </w:tcPr>
          <w:p w:rsidR="00136144" w:rsidRPr="00B520CE" w:rsidRDefault="00136144" w:rsidP="009B6A7C">
            <w:pPr>
              <w:ind w:left="12"/>
              <w:jc w:val="center"/>
              <w:rPr>
                <w:sz w:val="24"/>
                <w:szCs w:val="24"/>
              </w:rPr>
            </w:pPr>
            <w:r w:rsidRPr="00B520CE">
              <w:rPr>
                <w:sz w:val="24"/>
                <w:szCs w:val="24"/>
              </w:rPr>
              <w:t>20.11</w:t>
            </w:r>
          </w:p>
        </w:tc>
        <w:tc>
          <w:tcPr>
            <w:tcW w:w="2127" w:type="dxa"/>
          </w:tcPr>
          <w:p w:rsidR="00136144" w:rsidRPr="00B520CE" w:rsidRDefault="00B520CE" w:rsidP="009B6A7C">
            <w:pPr>
              <w:jc w:val="center"/>
              <w:rPr>
                <w:sz w:val="24"/>
                <w:szCs w:val="24"/>
              </w:rPr>
            </w:pPr>
            <w:r w:rsidRPr="00B520CE">
              <w:rPr>
                <w:sz w:val="24"/>
                <w:szCs w:val="24"/>
              </w:rPr>
              <w:t>Конкурс-фестиваль детского и юношеского творчества «</w:t>
            </w:r>
            <w:r w:rsidRPr="00B520CE">
              <w:rPr>
                <w:i/>
                <w:sz w:val="24"/>
                <w:szCs w:val="24"/>
              </w:rPr>
              <w:t>Планета детства</w:t>
            </w:r>
            <w:r w:rsidRPr="00B520CE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36144" w:rsidRPr="00B520CE" w:rsidRDefault="00136144" w:rsidP="009B6A7C">
            <w:pPr>
              <w:jc w:val="center"/>
              <w:rPr>
                <w:sz w:val="24"/>
                <w:szCs w:val="24"/>
              </w:rPr>
            </w:pPr>
            <w:r w:rsidRPr="00B520CE">
              <w:rPr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136144" w:rsidRPr="00B520CE" w:rsidRDefault="00136144" w:rsidP="009B6A7C">
            <w:pPr>
              <w:jc w:val="center"/>
              <w:rPr>
                <w:sz w:val="24"/>
                <w:szCs w:val="24"/>
              </w:rPr>
            </w:pPr>
            <w:r w:rsidRPr="00B520CE">
              <w:rPr>
                <w:sz w:val="24"/>
                <w:szCs w:val="24"/>
              </w:rPr>
              <w:t>МЦК</w:t>
            </w:r>
          </w:p>
          <w:p w:rsidR="00136144" w:rsidRPr="00B520CE" w:rsidRDefault="00136144" w:rsidP="009B6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6144" w:rsidRPr="00B520CE" w:rsidRDefault="00136144" w:rsidP="009B6A7C">
            <w:pPr>
              <w:jc w:val="center"/>
              <w:rPr>
                <w:sz w:val="24"/>
                <w:szCs w:val="24"/>
              </w:rPr>
            </w:pPr>
            <w:r w:rsidRPr="00B520CE"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843" w:type="dxa"/>
          </w:tcPr>
          <w:p w:rsidR="00136144" w:rsidRPr="00B520CE" w:rsidRDefault="00B520CE" w:rsidP="00B520CE">
            <w:pPr>
              <w:jc w:val="center"/>
              <w:rPr>
                <w:i/>
                <w:sz w:val="24"/>
                <w:szCs w:val="24"/>
              </w:rPr>
            </w:pPr>
            <w:r w:rsidRPr="00B520CE"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276" w:type="dxa"/>
          </w:tcPr>
          <w:p w:rsidR="00B520CE" w:rsidRPr="00B520CE" w:rsidRDefault="00B520CE" w:rsidP="00B520CE">
            <w:pPr>
              <w:jc w:val="center"/>
              <w:rPr>
                <w:sz w:val="24"/>
                <w:szCs w:val="24"/>
              </w:rPr>
            </w:pPr>
            <w:r w:rsidRPr="00B520CE">
              <w:rPr>
                <w:sz w:val="24"/>
                <w:szCs w:val="24"/>
              </w:rPr>
              <w:t>Лауреат 3 степени</w:t>
            </w:r>
          </w:p>
          <w:p w:rsidR="00136144" w:rsidRPr="00B520CE" w:rsidRDefault="00136144" w:rsidP="009B6A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1A049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0485"/>
    <w:rsid w:val="00001488"/>
    <w:rsid w:val="000026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BF6"/>
    <w:rsid w:val="000C4D02"/>
    <w:rsid w:val="000C4F14"/>
    <w:rsid w:val="000C5C1A"/>
    <w:rsid w:val="000C679D"/>
    <w:rsid w:val="000D03A2"/>
    <w:rsid w:val="000D1BFE"/>
    <w:rsid w:val="000D797B"/>
    <w:rsid w:val="000E0209"/>
    <w:rsid w:val="000E0EB8"/>
    <w:rsid w:val="000E11F3"/>
    <w:rsid w:val="000E237C"/>
    <w:rsid w:val="000E4444"/>
    <w:rsid w:val="000F24CA"/>
    <w:rsid w:val="000F5D32"/>
    <w:rsid w:val="000F76BB"/>
    <w:rsid w:val="000F7F47"/>
    <w:rsid w:val="001007DD"/>
    <w:rsid w:val="00103173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2DA"/>
    <w:rsid w:val="00171B8B"/>
    <w:rsid w:val="00172D22"/>
    <w:rsid w:val="001764B6"/>
    <w:rsid w:val="00180BF7"/>
    <w:rsid w:val="001832B0"/>
    <w:rsid w:val="00183CCF"/>
    <w:rsid w:val="00184626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95B"/>
    <w:rsid w:val="001A5133"/>
    <w:rsid w:val="001A6B30"/>
    <w:rsid w:val="001A6E60"/>
    <w:rsid w:val="001B0E33"/>
    <w:rsid w:val="001B7E30"/>
    <w:rsid w:val="001C1B0E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41D0"/>
    <w:rsid w:val="002B4343"/>
    <w:rsid w:val="002B478B"/>
    <w:rsid w:val="002C1D2C"/>
    <w:rsid w:val="002C5254"/>
    <w:rsid w:val="002C53E9"/>
    <w:rsid w:val="002C54EF"/>
    <w:rsid w:val="002C640B"/>
    <w:rsid w:val="002C7070"/>
    <w:rsid w:val="002D15AB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D53"/>
    <w:rsid w:val="003071BD"/>
    <w:rsid w:val="00310B91"/>
    <w:rsid w:val="00312616"/>
    <w:rsid w:val="003126EE"/>
    <w:rsid w:val="00313C52"/>
    <w:rsid w:val="003202BC"/>
    <w:rsid w:val="003203F4"/>
    <w:rsid w:val="003221F7"/>
    <w:rsid w:val="00332AB6"/>
    <w:rsid w:val="00335637"/>
    <w:rsid w:val="0033610F"/>
    <w:rsid w:val="003366E9"/>
    <w:rsid w:val="00340F1D"/>
    <w:rsid w:val="003432C2"/>
    <w:rsid w:val="00344696"/>
    <w:rsid w:val="00346722"/>
    <w:rsid w:val="00350A6C"/>
    <w:rsid w:val="003517D8"/>
    <w:rsid w:val="003518F5"/>
    <w:rsid w:val="003565BF"/>
    <w:rsid w:val="00364157"/>
    <w:rsid w:val="00364A7D"/>
    <w:rsid w:val="00366762"/>
    <w:rsid w:val="00370052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5F7D"/>
    <w:rsid w:val="003E2A7E"/>
    <w:rsid w:val="003E49A4"/>
    <w:rsid w:val="003E6A73"/>
    <w:rsid w:val="003E702A"/>
    <w:rsid w:val="003E76A7"/>
    <w:rsid w:val="003F07B7"/>
    <w:rsid w:val="003F7EE3"/>
    <w:rsid w:val="0040127F"/>
    <w:rsid w:val="00402D49"/>
    <w:rsid w:val="004042DC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DEA"/>
    <w:rsid w:val="00462BD8"/>
    <w:rsid w:val="004638C3"/>
    <w:rsid w:val="00463F43"/>
    <w:rsid w:val="00464167"/>
    <w:rsid w:val="004645C7"/>
    <w:rsid w:val="004658E1"/>
    <w:rsid w:val="00467B4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7AA4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743E"/>
    <w:rsid w:val="00571FAD"/>
    <w:rsid w:val="005736FF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394A"/>
    <w:rsid w:val="005A6172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009"/>
    <w:rsid w:val="005D3ECD"/>
    <w:rsid w:val="005D56F1"/>
    <w:rsid w:val="005D63F8"/>
    <w:rsid w:val="005D7183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4912"/>
    <w:rsid w:val="00605D27"/>
    <w:rsid w:val="00606951"/>
    <w:rsid w:val="00606D3C"/>
    <w:rsid w:val="00610420"/>
    <w:rsid w:val="0061158D"/>
    <w:rsid w:val="006143EA"/>
    <w:rsid w:val="00615548"/>
    <w:rsid w:val="00617A57"/>
    <w:rsid w:val="00624D4A"/>
    <w:rsid w:val="006255C3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65D7"/>
    <w:rsid w:val="00686E98"/>
    <w:rsid w:val="006870D7"/>
    <w:rsid w:val="0069121D"/>
    <w:rsid w:val="00693E94"/>
    <w:rsid w:val="00695755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62A4"/>
    <w:rsid w:val="007006E0"/>
    <w:rsid w:val="00704BC6"/>
    <w:rsid w:val="00707091"/>
    <w:rsid w:val="007113DA"/>
    <w:rsid w:val="00711A04"/>
    <w:rsid w:val="00712B18"/>
    <w:rsid w:val="0071332B"/>
    <w:rsid w:val="007140C1"/>
    <w:rsid w:val="007200C0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79F1"/>
    <w:rsid w:val="00790E70"/>
    <w:rsid w:val="007917E1"/>
    <w:rsid w:val="0079231C"/>
    <w:rsid w:val="00792C48"/>
    <w:rsid w:val="00796A18"/>
    <w:rsid w:val="00797513"/>
    <w:rsid w:val="007A2142"/>
    <w:rsid w:val="007A2BF3"/>
    <w:rsid w:val="007A3C76"/>
    <w:rsid w:val="007A540E"/>
    <w:rsid w:val="007A6F7D"/>
    <w:rsid w:val="007B31AD"/>
    <w:rsid w:val="007B338A"/>
    <w:rsid w:val="007B3FCA"/>
    <w:rsid w:val="007B73CE"/>
    <w:rsid w:val="007B752B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2669"/>
    <w:rsid w:val="00824161"/>
    <w:rsid w:val="008243A8"/>
    <w:rsid w:val="00825E91"/>
    <w:rsid w:val="00831AA0"/>
    <w:rsid w:val="00833C54"/>
    <w:rsid w:val="00835D7F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0F44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AC"/>
    <w:rsid w:val="00915072"/>
    <w:rsid w:val="009151D8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3EBF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73BA"/>
    <w:rsid w:val="009E2D1F"/>
    <w:rsid w:val="009E56EA"/>
    <w:rsid w:val="009F07F4"/>
    <w:rsid w:val="009F0DA6"/>
    <w:rsid w:val="009F29B7"/>
    <w:rsid w:val="009F3CED"/>
    <w:rsid w:val="009F3D36"/>
    <w:rsid w:val="009F4048"/>
    <w:rsid w:val="00A01700"/>
    <w:rsid w:val="00A06DCC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66A1"/>
    <w:rsid w:val="00A71010"/>
    <w:rsid w:val="00A750C2"/>
    <w:rsid w:val="00A7713D"/>
    <w:rsid w:val="00A806E2"/>
    <w:rsid w:val="00A807F4"/>
    <w:rsid w:val="00A80E4B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7FA2"/>
    <w:rsid w:val="00AD20B2"/>
    <w:rsid w:val="00AD648A"/>
    <w:rsid w:val="00AD73F8"/>
    <w:rsid w:val="00AE0D00"/>
    <w:rsid w:val="00AE1B92"/>
    <w:rsid w:val="00AE4129"/>
    <w:rsid w:val="00AE4333"/>
    <w:rsid w:val="00AE470E"/>
    <w:rsid w:val="00AE6027"/>
    <w:rsid w:val="00AE729C"/>
    <w:rsid w:val="00AF71D5"/>
    <w:rsid w:val="00B02318"/>
    <w:rsid w:val="00B02351"/>
    <w:rsid w:val="00B04784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40E6"/>
    <w:rsid w:val="00B248B5"/>
    <w:rsid w:val="00B26C5A"/>
    <w:rsid w:val="00B30A30"/>
    <w:rsid w:val="00B32314"/>
    <w:rsid w:val="00B334B2"/>
    <w:rsid w:val="00B40460"/>
    <w:rsid w:val="00B408D1"/>
    <w:rsid w:val="00B42605"/>
    <w:rsid w:val="00B4298C"/>
    <w:rsid w:val="00B431F0"/>
    <w:rsid w:val="00B45FFE"/>
    <w:rsid w:val="00B472FC"/>
    <w:rsid w:val="00B51780"/>
    <w:rsid w:val="00B520CE"/>
    <w:rsid w:val="00B5475F"/>
    <w:rsid w:val="00B55066"/>
    <w:rsid w:val="00B56338"/>
    <w:rsid w:val="00B6279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A037E"/>
    <w:rsid w:val="00BA181E"/>
    <w:rsid w:val="00BA1A79"/>
    <w:rsid w:val="00BA1DF7"/>
    <w:rsid w:val="00BA2D4F"/>
    <w:rsid w:val="00BB0685"/>
    <w:rsid w:val="00BB5F47"/>
    <w:rsid w:val="00BB626A"/>
    <w:rsid w:val="00BC1F81"/>
    <w:rsid w:val="00BC283D"/>
    <w:rsid w:val="00BC2894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6513"/>
    <w:rsid w:val="00C06B4D"/>
    <w:rsid w:val="00C071B2"/>
    <w:rsid w:val="00C124AC"/>
    <w:rsid w:val="00C16600"/>
    <w:rsid w:val="00C16BED"/>
    <w:rsid w:val="00C209F7"/>
    <w:rsid w:val="00C21C55"/>
    <w:rsid w:val="00C2580E"/>
    <w:rsid w:val="00C25E01"/>
    <w:rsid w:val="00C2769C"/>
    <w:rsid w:val="00C3245A"/>
    <w:rsid w:val="00C343DB"/>
    <w:rsid w:val="00C3442D"/>
    <w:rsid w:val="00C3460F"/>
    <w:rsid w:val="00C34909"/>
    <w:rsid w:val="00C367AE"/>
    <w:rsid w:val="00C47E2F"/>
    <w:rsid w:val="00C52FDE"/>
    <w:rsid w:val="00C53543"/>
    <w:rsid w:val="00C57ACC"/>
    <w:rsid w:val="00C61BCF"/>
    <w:rsid w:val="00C65009"/>
    <w:rsid w:val="00C6574E"/>
    <w:rsid w:val="00C66469"/>
    <w:rsid w:val="00C7063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A6637"/>
    <w:rsid w:val="00CB407C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5B5D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3693C"/>
    <w:rsid w:val="00D41883"/>
    <w:rsid w:val="00D443DF"/>
    <w:rsid w:val="00D46FA6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584F"/>
    <w:rsid w:val="00D75C68"/>
    <w:rsid w:val="00D80E31"/>
    <w:rsid w:val="00D824D1"/>
    <w:rsid w:val="00D82DA5"/>
    <w:rsid w:val="00D83527"/>
    <w:rsid w:val="00D84C19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A5B80"/>
    <w:rsid w:val="00DB128F"/>
    <w:rsid w:val="00DB21F1"/>
    <w:rsid w:val="00DB339C"/>
    <w:rsid w:val="00DB3C9C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6495"/>
    <w:rsid w:val="00E0759A"/>
    <w:rsid w:val="00E077A0"/>
    <w:rsid w:val="00E0782D"/>
    <w:rsid w:val="00E107A1"/>
    <w:rsid w:val="00E10A67"/>
    <w:rsid w:val="00E1109F"/>
    <w:rsid w:val="00E120A3"/>
    <w:rsid w:val="00E173BB"/>
    <w:rsid w:val="00E201F5"/>
    <w:rsid w:val="00E203C3"/>
    <w:rsid w:val="00E217D7"/>
    <w:rsid w:val="00E227AE"/>
    <w:rsid w:val="00E27DB0"/>
    <w:rsid w:val="00E30C4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5458E"/>
    <w:rsid w:val="00E60EB2"/>
    <w:rsid w:val="00E61EE6"/>
    <w:rsid w:val="00E65A0F"/>
    <w:rsid w:val="00E65B0B"/>
    <w:rsid w:val="00E6798A"/>
    <w:rsid w:val="00E7543F"/>
    <w:rsid w:val="00E7684A"/>
    <w:rsid w:val="00E77D97"/>
    <w:rsid w:val="00E80E7C"/>
    <w:rsid w:val="00E848CD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B295F"/>
    <w:rsid w:val="00EB3634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F74"/>
    <w:rsid w:val="00ED6DC5"/>
    <w:rsid w:val="00ED735F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4FC6"/>
    <w:rsid w:val="00F5595A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3E95"/>
    <w:rsid w:val="00F971A3"/>
    <w:rsid w:val="00FA738E"/>
    <w:rsid w:val="00FB1E58"/>
    <w:rsid w:val="00FB32A6"/>
    <w:rsid w:val="00FB3987"/>
    <w:rsid w:val="00FB6D30"/>
    <w:rsid w:val="00FC0830"/>
    <w:rsid w:val="00FC14B1"/>
    <w:rsid w:val="00FC674C"/>
    <w:rsid w:val="00FD31CF"/>
    <w:rsid w:val="00FD3671"/>
    <w:rsid w:val="00FD37C4"/>
    <w:rsid w:val="00FD3FFC"/>
    <w:rsid w:val="00FD4442"/>
    <w:rsid w:val="00FD5A52"/>
    <w:rsid w:val="00FD60E1"/>
    <w:rsid w:val="00FD77C9"/>
    <w:rsid w:val="00FE03BB"/>
    <w:rsid w:val="00FE0A44"/>
    <w:rsid w:val="00FE1009"/>
    <w:rsid w:val="00FE4A04"/>
    <w:rsid w:val="00FF05A3"/>
    <w:rsid w:val="00FF448D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CDBB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3E18-DE0B-444C-8DE8-7E465168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37</cp:revision>
  <cp:lastPrinted>2017-02-27T03:06:00Z</cp:lastPrinted>
  <dcterms:created xsi:type="dcterms:W3CDTF">2017-02-27T01:14:00Z</dcterms:created>
  <dcterms:modified xsi:type="dcterms:W3CDTF">2021-11-30T23:49:00Z</dcterms:modified>
</cp:coreProperties>
</file>